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1B37" w14:textId="77777777" w:rsidR="002E7E49" w:rsidRPr="005B541F" w:rsidRDefault="002E7E49" w:rsidP="00C519A7">
      <w:pPr>
        <w:widowControl w:val="0"/>
        <w:ind w:right="29"/>
        <w:rPr>
          <w:rFonts w:ascii="Times New Roman" w:hAnsi="Times New Roman"/>
          <w:lang w:val="sr-Cyrl-RS"/>
        </w:rPr>
      </w:pPr>
    </w:p>
    <w:p w14:paraId="43B71B38" w14:textId="77777777" w:rsidR="00984E8E" w:rsidRPr="005B541F" w:rsidRDefault="002D1835" w:rsidP="00984E8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5B541F">
        <w:rPr>
          <w:rFonts w:ascii="Times New Roman" w:hAnsi="Times New Roman"/>
          <w:b/>
          <w:sz w:val="32"/>
          <w:szCs w:val="32"/>
          <w:lang w:val="sr-Cyrl-RS"/>
        </w:rPr>
        <w:t>Изјава о академској честитости</w:t>
      </w:r>
    </w:p>
    <w:p w14:paraId="43B71B39" w14:textId="77777777" w:rsidR="00984E8E" w:rsidRPr="005B541F" w:rsidRDefault="00984E8E" w:rsidP="00984E8E">
      <w:pPr>
        <w:rPr>
          <w:rFonts w:ascii="Times New Roman" w:hAnsi="Times New Roman"/>
          <w:i/>
          <w:lang w:val="sr-Cyrl-RS"/>
        </w:rPr>
      </w:pPr>
      <w:r w:rsidRPr="005B541F">
        <w:rPr>
          <w:rFonts w:ascii="Times New Roman" w:hAnsi="Times New Roman"/>
          <w:i/>
          <w:lang w:val="sr-Cyrl-RS"/>
        </w:rPr>
        <w:t>Попуњава кандидат:</w:t>
      </w:r>
    </w:p>
    <w:tbl>
      <w:tblPr>
        <w:tblStyle w:val="TableGrid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40"/>
        <w:gridCol w:w="3867"/>
      </w:tblGrid>
      <w:tr w:rsidR="006A356B" w:rsidRPr="005B541F" w14:paraId="43B71B40" w14:textId="77777777" w:rsidTr="002D1835">
        <w:trPr>
          <w:trHeight w:val="853"/>
          <w:jc w:val="center"/>
        </w:trPr>
        <w:tc>
          <w:tcPr>
            <w:tcW w:w="6240" w:type="dxa"/>
          </w:tcPr>
          <w:p w14:paraId="43B71B3A" w14:textId="77777777" w:rsidR="006A356B" w:rsidRPr="005B541F" w:rsidRDefault="006A356B" w:rsidP="00277880">
            <w:pPr>
              <w:jc w:val="center"/>
              <w:rPr>
                <w:lang w:val="sr-Cyrl-RS"/>
              </w:rPr>
            </w:pPr>
          </w:p>
          <w:sdt>
            <w:sdtPr>
              <w:rPr>
                <w:u w:val="single"/>
                <w:lang w:val="sr-Cyrl-RS"/>
              </w:rPr>
              <w:id w:val="1479652298"/>
              <w:placeholder>
                <w:docPart w:val="DefaultPlaceholder_-1854013440"/>
              </w:placeholder>
            </w:sdtPr>
            <w:sdtEndPr/>
            <w:sdtContent>
              <w:p w14:paraId="43B71B3B" w14:textId="6AE3469E" w:rsidR="006A356B" w:rsidRPr="005B541F" w:rsidRDefault="006C33A9" w:rsidP="00277880">
                <w:pPr>
                  <w:jc w:val="center"/>
                  <w:rPr>
                    <w:u w:val="single"/>
                    <w:lang w:val="sr-Cyrl-RS"/>
                  </w:rPr>
                </w:pPr>
                <w:r w:rsidRPr="005B541F">
                  <w:rPr>
                    <w:u w:val="single"/>
                    <w:lang w:val="sr-Cyrl-R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="006A356B" w:rsidRPr="00376D6E">
                  <w:rPr>
                    <w:u w:val="single"/>
                    <w:lang w:val="sr-Cyrl-RS"/>
                  </w:rPr>
                  <w:instrText xml:space="preserve"> FORMTEXT </w:instrText>
                </w:r>
                <w:r w:rsidRPr="00376D6E">
                  <w:rPr>
                    <w:u w:val="single"/>
                    <w:lang w:val="sr-Cyrl-RS"/>
                  </w:rPr>
                </w:r>
                <w:r w:rsidRPr="005B541F">
                  <w:rPr>
                    <w:u w:val="single"/>
                    <w:lang w:val="sr-Cyrl-RS"/>
                  </w:rPr>
                  <w:fldChar w:fldCharType="separate"/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Pr="005B541F">
                  <w:rPr>
                    <w:u w:val="single"/>
                    <w:lang w:val="sr-Cyrl-RS"/>
                  </w:rPr>
                  <w:fldChar w:fldCharType="end"/>
                </w:r>
              </w:p>
              <w:bookmarkEnd w:id="0" w:displacedByCustomXml="next"/>
            </w:sdtContent>
          </w:sdt>
          <w:p w14:paraId="43B71B3C" w14:textId="77777777" w:rsidR="006A356B" w:rsidRPr="005B541F" w:rsidRDefault="006A356B" w:rsidP="00277880">
            <w:pPr>
              <w:jc w:val="center"/>
              <w:rPr>
                <w:sz w:val="20"/>
                <w:szCs w:val="20"/>
                <w:lang w:val="sr-Cyrl-RS"/>
              </w:rPr>
            </w:pPr>
            <w:r w:rsidRPr="005B541F">
              <w:rPr>
                <w:sz w:val="20"/>
                <w:szCs w:val="20"/>
                <w:lang w:val="sr-Cyrl-RS"/>
              </w:rPr>
              <w:t>Презиме, име једног родитеља, име</w:t>
            </w:r>
          </w:p>
        </w:tc>
        <w:tc>
          <w:tcPr>
            <w:tcW w:w="3867" w:type="dxa"/>
          </w:tcPr>
          <w:p w14:paraId="43B71B3D" w14:textId="77777777" w:rsidR="006A356B" w:rsidRPr="005B541F" w:rsidRDefault="006A356B" w:rsidP="00277880">
            <w:pPr>
              <w:jc w:val="center"/>
              <w:rPr>
                <w:lang w:val="sr-Cyrl-RS"/>
              </w:rPr>
            </w:pPr>
          </w:p>
          <w:bookmarkStart w:id="1" w:name="Text14" w:displacedByCustomXml="next"/>
          <w:sdt>
            <w:sdtPr>
              <w:rPr>
                <w:u w:val="single"/>
                <w:lang w:val="sr-Cyrl-RS"/>
              </w:rPr>
              <w:id w:val="-1165166762"/>
              <w:placeholder>
                <w:docPart w:val="DefaultPlaceholder_-1854013440"/>
              </w:placeholder>
            </w:sdtPr>
            <w:sdtEndPr/>
            <w:sdtContent>
              <w:p w14:paraId="43B71B3E" w14:textId="09CECACC" w:rsidR="006A356B" w:rsidRPr="005B541F" w:rsidRDefault="006C33A9" w:rsidP="00277880">
                <w:pPr>
                  <w:jc w:val="center"/>
                  <w:rPr>
                    <w:u w:val="single"/>
                    <w:lang w:val="sr-Cyrl-RS"/>
                  </w:rPr>
                </w:pPr>
                <w:r w:rsidRPr="005B541F">
                  <w:rPr>
                    <w:u w:val="single"/>
                    <w:lang w:val="sr-Cyrl-RS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6A356B" w:rsidRPr="00A87D08">
                  <w:rPr>
                    <w:u w:val="single"/>
                    <w:lang w:val="sr-Cyrl-RS"/>
                  </w:rPr>
                  <w:instrText xml:space="preserve"> FORMTEXT </w:instrText>
                </w:r>
                <w:r w:rsidRPr="005B541F">
                  <w:rPr>
                    <w:u w:val="single"/>
                    <w:lang w:val="sr-Cyrl-RS"/>
                  </w:rPr>
                </w:r>
                <w:r w:rsidRPr="005B541F">
                  <w:rPr>
                    <w:u w:val="single"/>
                    <w:lang w:val="sr-Cyrl-RS"/>
                  </w:rPr>
                  <w:fldChar w:fldCharType="separate"/>
                </w:r>
                <w:r w:rsidR="008B7FD3">
                  <w:rPr>
                    <w:u w:val="single"/>
                    <w:lang w:val="sr-Cyrl-RS"/>
                  </w:rPr>
                  <w:t>2017 /</w:t>
                </w:r>
                <w:r w:rsidR="006A5F2C" w:rsidRPr="005B541F">
                  <w:rPr>
                    <w:u w:val="single"/>
                    <w:lang w:val="sr-Cyrl-RS"/>
                  </w:rPr>
                  <w:t xml:space="preserve">     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="006A356B" w:rsidRPr="005B541F">
                  <w:rPr>
                    <w:u w:val="single"/>
                    <w:lang w:val="sr-Cyrl-RS"/>
                  </w:rPr>
                  <w:t> </w:t>
                </w:r>
                <w:r w:rsidRPr="005B541F">
                  <w:rPr>
                    <w:u w:val="single"/>
                    <w:lang w:val="sr-Cyrl-RS"/>
                  </w:rPr>
                  <w:fldChar w:fldCharType="end"/>
                </w:r>
              </w:p>
              <w:bookmarkEnd w:id="1" w:displacedByCustomXml="next"/>
            </w:sdtContent>
          </w:sdt>
          <w:p w14:paraId="43B71B3F" w14:textId="77777777" w:rsidR="006A356B" w:rsidRPr="005B541F" w:rsidRDefault="006A356B" w:rsidP="00041D05">
            <w:pPr>
              <w:jc w:val="center"/>
              <w:rPr>
                <w:sz w:val="20"/>
                <w:szCs w:val="20"/>
                <w:lang w:val="sr-Cyrl-RS"/>
              </w:rPr>
            </w:pPr>
            <w:r w:rsidRPr="005B541F">
              <w:rPr>
                <w:sz w:val="20"/>
                <w:szCs w:val="20"/>
                <w:lang w:val="sr-Cyrl-RS"/>
              </w:rPr>
              <w:t>Број индекса</w:t>
            </w:r>
          </w:p>
        </w:tc>
      </w:tr>
    </w:tbl>
    <w:p w14:paraId="43B71B41" w14:textId="77777777" w:rsidR="00984E8E" w:rsidRPr="005B541F" w:rsidRDefault="00984E8E" w:rsidP="00984E8E">
      <w:pPr>
        <w:rPr>
          <w:rFonts w:ascii="Times New Roman" w:hAnsi="Times New Roman"/>
          <w:lang w:val="sr-Cyrl-RS"/>
        </w:rPr>
      </w:pPr>
    </w:p>
    <w:p w14:paraId="43B71B42" w14:textId="7EF06593" w:rsidR="0016646D" w:rsidRPr="005B541F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RS"/>
        </w:rPr>
      </w:pPr>
      <w:r w:rsidRPr="005B541F">
        <w:rPr>
          <w:rFonts w:ascii="Times New Roman" w:hAnsi="Times New Roman"/>
          <w:b/>
          <w:lang w:val="sr-Cyrl-RS"/>
        </w:rPr>
        <w:t xml:space="preserve">Студијски програм: </w:t>
      </w:r>
      <w:sdt>
        <w:sdtPr>
          <w:rPr>
            <w:rFonts w:ascii="Times New Roman" w:hAnsi="Times New Roman"/>
            <w:b/>
            <w:lang w:val="sr-Cyrl-RS"/>
          </w:rPr>
          <w:alias w:val="Студијски програм"/>
          <w:tag w:val="Студијски програм"/>
          <w:id w:val="-1318014810"/>
          <w:placeholder>
            <w:docPart w:val="B64F20440A2D4AA3BD3AA7F78BC74323"/>
          </w:placeholder>
          <w:dropDownList>
            <w:listItem w:displayText="Информациони системи и технологије" w:value="Информациони системи и технологије"/>
            <w:listItem w:displayText="Менаџмент" w:value="Менаџмент"/>
            <w:listItem w:displayText="Операциони менаџмент" w:value="Операциони менаџмент"/>
            <w:listItem w:displayText="Управљање квалитетом" w:value="Управљање квалитетом"/>
          </w:dropDownList>
        </w:sdtPr>
        <w:sdtEndPr/>
        <w:sdtContent>
          <w:r w:rsidR="00BF1BB6" w:rsidRPr="005B541F">
            <w:rPr>
              <w:rFonts w:ascii="Times New Roman" w:hAnsi="Times New Roman"/>
              <w:b/>
              <w:lang w:val="sr-Cyrl-RS"/>
            </w:rPr>
            <w:t>Информациони системи и технологије</w:t>
          </w:r>
        </w:sdtContent>
      </w:sdt>
    </w:p>
    <w:p w14:paraId="43B71B44" w14:textId="77777777" w:rsidR="0016646D" w:rsidRPr="005B541F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RS"/>
        </w:rPr>
      </w:pPr>
    </w:p>
    <w:p w14:paraId="43B71B45" w14:textId="77777777" w:rsidR="006A356B" w:rsidRPr="005B541F" w:rsidRDefault="006A356B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RS"/>
        </w:rPr>
      </w:pPr>
    </w:p>
    <w:p w14:paraId="43B71B46" w14:textId="40BBC512" w:rsidR="002D1835" w:rsidRPr="005B541F" w:rsidRDefault="002D1835" w:rsidP="002D1835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RS"/>
        </w:rPr>
      </w:pPr>
      <w:r w:rsidRPr="005B541F">
        <w:rPr>
          <w:rFonts w:ascii="Times New Roman" w:hAnsi="Times New Roman"/>
          <w:b/>
          <w:lang w:val="sr-Cyrl-RS"/>
        </w:rPr>
        <w:t xml:space="preserve">Аутор </w:t>
      </w:r>
      <w:r w:rsidR="0016646D" w:rsidRPr="005B541F">
        <w:rPr>
          <w:rFonts w:ascii="Times New Roman" w:hAnsi="Times New Roman"/>
          <w:b/>
          <w:lang w:val="sr-Cyrl-RS"/>
        </w:rPr>
        <w:t>завршног рада</w:t>
      </w:r>
      <w:r w:rsidRPr="005B541F">
        <w:rPr>
          <w:rFonts w:ascii="Times New Roman" w:hAnsi="Times New Roman"/>
          <w:b/>
          <w:lang w:val="sr-Cyrl-RS"/>
        </w:rPr>
        <w:t xml:space="preserve"> под насловом</w:t>
      </w:r>
      <w:r w:rsidR="0016646D" w:rsidRPr="005B541F">
        <w:rPr>
          <w:rFonts w:ascii="Times New Roman" w:hAnsi="Times New Roman"/>
          <w:b/>
          <w:lang w:val="sr-Cyrl-RS"/>
        </w:rPr>
        <w:t xml:space="preserve">: </w:t>
      </w:r>
      <w:bookmarkStart w:id="2" w:name="Text9"/>
      <w:sdt>
        <w:sdtPr>
          <w:rPr>
            <w:rFonts w:ascii="Times New Roman" w:hAnsi="Times New Roman"/>
            <w:b/>
            <w:lang w:val="sr-Cyrl-RS"/>
          </w:rPr>
          <w:id w:val="-49849643"/>
          <w:placeholder>
            <w:docPart w:val="DefaultPlaceholder_-1854013440"/>
          </w:placeholder>
        </w:sdtPr>
        <w:sdtEndPr/>
        <w:sdtContent>
          <w:r w:rsidR="006C33A9" w:rsidRPr="005B541F">
            <w:rPr>
              <w:rFonts w:ascii="Times New Roman" w:hAnsi="Times New Roman"/>
              <w:b/>
              <w:lang w:val="sr-Cyrl-RS"/>
            </w:rPr>
            <w:fldChar w:fldCharType="begin">
              <w:ffData>
                <w:name w:val="Text9"/>
                <w:enabled/>
                <w:calcOnExit w:val="0"/>
                <w:textInput>
                  <w:format w:val="Uppercase"/>
                </w:textInput>
              </w:ffData>
            </w:fldChar>
          </w:r>
          <w:r w:rsidR="006A356B" w:rsidRPr="00A87D08">
            <w:rPr>
              <w:rFonts w:ascii="Times New Roman" w:hAnsi="Times New Roman"/>
              <w:b/>
              <w:lang w:val="sr-Cyrl-RS"/>
            </w:rPr>
            <w:instrText xml:space="preserve"> FORMTEXT </w:instrText>
          </w:r>
          <w:r w:rsidR="006C33A9" w:rsidRPr="005B541F">
            <w:rPr>
              <w:rFonts w:ascii="Times New Roman" w:hAnsi="Times New Roman"/>
              <w:b/>
              <w:lang w:val="sr-Cyrl-RS"/>
            </w:rPr>
          </w:r>
          <w:r w:rsidR="006C33A9" w:rsidRPr="005B541F">
            <w:rPr>
              <w:rFonts w:ascii="Times New Roman" w:hAnsi="Times New Roman"/>
              <w:b/>
              <w:lang w:val="sr-Cyrl-RS"/>
            </w:rPr>
            <w:fldChar w:fldCharType="separate"/>
          </w:r>
          <w:r w:rsidR="006A356B" w:rsidRPr="005B541F">
            <w:rPr>
              <w:rFonts w:ascii="Times New Roman" w:hAnsi="Times New Roman"/>
              <w:b/>
              <w:lang w:val="sr-Cyrl-RS"/>
            </w:rPr>
            <w:t> </w:t>
          </w:r>
          <w:r w:rsidR="006A356B" w:rsidRPr="005B541F">
            <w:rPr>
              <w:rFonts w:ascii="Times New Roman" w:hAnsi="Times New Roman"/>
              <w:b/>
              <w:lang w:val="sr-Cyrl-RS"/>
            </w:rPr>
            <w:t> </w:t>
          </w:r>
          <w:r w:rsidR="006A356B" w:rsidRPr="005B541F">
            <w:rPr>
              <w:rFonts w:ascii="Times New Roman" w:hAnsi="Times New Roman"/>
              <w:b/>
              <w:lang w:val="sr-Cyrl-RS"/>
            </w:rPr>
            <w:t> </w:t>
          </w:r>
          <w:r w:rsidR="006A356B" w:rsidRPr="005B541F">
            <w:rPr>
              <w:rFonts w:ascii="Times New Roman" w:hAnsi="Times New Roman"/>
              <w:b/>
              <w:lang w:val="sr-Cyrl-RS"/>
            </w:rPr>
            <w:t> </w:t>
          </w:r>
          <w:r w:rsidR="006A356B" w:rsidRPr="005B541F">
            <w:rPr>
              <w:rFonts w:ascii="Times New Roman" w:hAnsi="Times New Roman"/>
              <w:b/>
              <w:lang w:val="sr-Cyrl-RS"/>
            </w:rPr>
            <w:t> </w:t>
          </w:r>
          <w:r w:rsidR="006C33A9" w:rsidRPr="005B541F">
            <w:rPr>
              <w:rFonts w:ascii="Times New Roman" w:hAnsi="Times New Roman"/>
              <w:b/>
              <w:lang w:val="sr-Cyrl-RS"/>
            </w:rPr>
            <w:fldChar w:fldCharType="end"/>
          </w:r>
          <w:bookmarkEnd w:id="2"/>
        </w:sdtContent>
      </w:sdt>
    </w:p>
    <w:p w14:paraId="43B71B48" w14:textId="77777777" w:rsidR="002D1835" w:rsidRPr="005B541F" w:rsidRDefault="002D1835" w:rsidP="00AA7648">
      <w:pPr>
        <w:jc w:val="left"/>
        <w:rPr>
          <w:rFonts w:ascii="Times New Roman" w:hAnsi="Times New Roman"/>
          <w:lang w:val="sr-Cyrl-RS"/>
        </w:rPr>
      </w:pPr>
    </w:p>
    <w:p w14:paraId="43B71B49" w14:textId="77777777" w:rsidR="00AA7648" w:rsidRPr="005B541F" w:rsidRDefault="002D1835" w:rsidP="009853EE">
      <w:p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>Потписивањем изјављујем:</w:t>
      </w:r>
    </w:p>
    <w:p w14:paraId="43B71B4A" w14:textId="2B1AA631" w:rsidR="002D1835" w:rsidRPr="005B541F" w:rsidRDefault="002D1835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 xml:space="preserve">Да </w:t>
      </w:r>
      <w:r w:rsidR="00291DB9">
        <w:rPr>
          <w:rFonts w:ascii="Times New Roman" w:hAnsi="Times New Roman"/>
          <w:lang w:val="sr-Cyrl-RS"/>
        </w:rPr>
        <w:t xml:space="preserve">је завршни рад чији сам аутор </w:t>
      </w:r>
      <w:r w:rsidRPr="005B541F">
        <w:rPr>
          <w:rFonts w:ascii="Times New Roman" w:hAnsi="Times New Roman"/>
          <w:lang w:val="sr-Cyrl-RS"/>
        </w:rPr>
        <w:t>искључиво резултат мог сопственог рада;</w:t>
      </w:r>
    </w:p>
    <w:p w14:paraId="43B71B4B" w14:textId="4C3CDE23" w:rsidR="002D1835" w:rsidRPr="005B541F" w:rsidRDefault="002D1835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>Да сам рад</w:t>
      </w:r>
      <w:r w:rsidR="00A81B79">
        <w:rPr>
          <w:rFonts w:ascii="Times New Roman" w:hAnsi="Times New Roman"/>
          <w:lang w:val="sr-Cyrl-RS"/>
        </w:rPr>
        <w:t xml:space="preserve">ове, текстове </w:t>
      </w:r>
      <w:r w:rsidRPr="005B541F">
        <w:rPr>
          <w:rFonts w:ascii="Times New Roman" w:hAnsi="Times New Roman"/>
          <w:lang w:val="sr-Cyrl-RS"/>
        </w:rPr>
        <w:t xml:space="preserve">и мишљења других аутора које сам користио у овом раду назначио или цитирао у складу са </w:t>
      </w:r>
      <w:r w:rsidR="001D6C5D">
        <w:rPr>
          <w:rFonts w:ascii="Times New Roman" w:hAnsi="Times New Roman"/>
          <w:lang w:val="sr-Cyrl-RS"/>
        </w:rPr>
        <w:t>Шаблоном за обликовање завршн</w:t>
      </w:r>
      <w:r w:rsidR="00AD7F26">
        <w:rPr>
          <w:rFonts w:ascii="Times New Roman" w:hAnsi="Times New Roman"/>
          <w:lang w:val="sr-Cyrl-RS"/>
        </w:rPr>
        <w:t xml:space="preserve">ог </w:t>
      </w:r>
      <w:r w:rsidR="001D6C5D">
        <w:rPr>
          <w:rFonts w:ascii="Times New Roman" w:hAnsi="Times New Roman"/>
          <w:lang w:val="sr-Cyrl-RS"/>
        </w:rPr>
        <w:t>ра</w:t>
      </w:r>
      <w:r w:rsidR="00AD7F26">
        <w:rPr>
          <w:rFonts w:ascii="Times New Roman" w:hAnsi="Times New Roman"/>
          <w:lang w:val="sr-Cyrl-RS"/>
        </w:rPr>
        <w:t>д</w:t>
      </w:r>
      <w:r w:rsidR="001D6C5D">
        <w:rPr>
          <w:rFonts w:ascii="Times New Roman" w:hAnsi="Times New Roman"/>
          <w:lang w:val="sr-Cyrl-RS"/>
        </w:rPr>
        <w:t>а</w:t>
      </w:r>
      <w:r w:rsidRPr="005B541F">
        <w:rPr>
          <w:rFonts w:ascii="Times New Roman" w:hAnsi="Times New Roman"/>
          <w:lang w:val="sr-Cyrl-RS"/>
        </w:rPr>
        <w:t>;</w:t>
      </w:r>
    </w:p>
    <w:p w14:paraId="43B71B4C" w14:textId="77777777" w:rsidR="002D1835" w:rsidRPr="005B541F" w:rsidRDefault="002D1835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 xml:space="preserve">Да су сви радови и мишљења других аутора </w:t>
      </w:r>
      <w:r w:rsidR="00DB2EE3" w:rsidRPr="005B541F">
        <w:rPr>
          <w:rFonts w:ascii="Times New Roman" w:hAnsi="Times New Roman"/>
          <w:lang w:val="sr-Cyrl-RS"/>
        </w:rPr>
        <w:t>наведени у списку литературе/референци који су саставни део овог рада и писани су у складу са Упутством;</w:t>
      </w:r>
    </w:p>
    <w:p w14:paraId="43B71B4D" w14:textId="750EEAC4" w:rsidR="00DB2EE3" w:rsidRPr="005B541F" w:rsidRDefault="00DB2EE3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>Да сам до</w:t>
      </w:r>
      <w:r w:rsidR="005B541F" w:rsidRPr="005B541F">
        <w:rPr>
          <w:rFonts w:ascii="Times New Roman" w:hAnsi="Times New Roman"/>
          <w:lang w:val="sr-Cyrl-RS"/>
        </w:rPr>
        <w:t>б</w:t>
      </w:r>
      <w:r w:rsidRPr="005B541F">
        <w:rPr>
          <w:rFonts w:ascii="Times New Roman" w:hAnsi="Times New Roman"/>
          <w:lang w:val="sr-Cyrl-RS"/>
        </w:rPr>
        <w:t xml:space="preserve">ио све дозволе за коришћење ауторског дела који се у </w:t>
      </w:r>
      <w:r w:rsidR="008B7FD3" w:rsidRPr="005B541F">
        <w:rPr>
          <w:rFonts w:ascii="Times New Roman" w:hAnsi="Times New Roman"/>
          <w:lang w:val="sr-Cyrl-RS"/>
        </w:rPr>
        <w:t>потпуности</w:t>
      </w:r>
      <w:r w:rsidRPr="005B541F">
        <w:rPr>
          <w:rFonts w:ascii="Times New Roman" w:hAnsi="Times New Roman"/>
          <w:lang w:val="sr-Cyrl-RS"/>
        </w:rPr>
        <w:t>/целости уносе у предати рад и да сам то јасно навео;</w:t>
      </w:r>
    </w:p>
    <w:p w14:paraId="43B71B4E" w14:textId="77777777" w:rsidR="00DB2EE3" w:rsidRPr="005B541F" w:rsidRDefault="00DB2EE3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>Да сам свестан да је плагијат коришћење туђих радова у било ком облику (као цитата, парафраза, слика, табела, дијаграма, дизајна, планова, фотографија, филма, музике, формула, веб сајтова, компјутерских програма и сл.) без навођења аутора или представљање туђих ауторских дела као мојих, кажњиво по закону (Закон о ауторским и сродним правима, Службени гласник Републике Србије, бр. 104/2009</w:t>
      </w:r>
      <w:r w:rsidR="00C837EC" w:rsidRPr="005B541F">
        <w:rPr>
          <w:rFonts w:ascii="Times New Roman" w:hAnsi="Times New Roman"/>
          <w:lang w:val="sr-Cyrl-RS"/>
        </w:rPr>
        <w:t>, 99/2011, 119/2012</w:t>
      </w:r>
      <w:r w:rsidRPr="005B541F">
        <w:rPr>
          <w:rFonts w:ascii="Times New Roman" w:hAnsi="Times New Roman"/>
          <w:lang w:val="sr-Cyrl-RS"/>
        </w:rPr>
        <w:t>)</w:t>
      </w:r>
      <w:r w:rsidR="00C837EC" w:rsidRPr="005B541F">
        <w:rPr>
          <w:rFonts w:ascii="Times New Roman" w:hAnsi="Times New Roman"/>
          <w:lang w:val="sr-Cyrl-RS"/>
        </w:rPr>
        <w:t>, као и других закона и одговарајућих аката Универзитета у Београду и Факултета организационих наука;</w:t>
      </w:r>
    </w:p>
    <w:p w14:paraId="43B71B4F" w14:textId="41808DA7" w:rsidR="00C837EC" w:rsidRPr="005B541F" w:rsidRDefault="00C837EC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 xml:space="preserve">Да сам свестан да плагијат укључује и представљање, употребу и </w:t>
      </w:r>
      <w:r w:rsidR="008B7FD3" w:rsidRPr="005B541F">
        <w:rPr>
          <w:rFonts w:ascii="Times New Roman" w:hAnsi="Times New Roman"/>
          <w:lang w:val="sr-Cyrl-RS"/>
        </w:rPr>
        <w:t>дистрибуирање</w:t>
      </w:r>
      <w:r w:rsidRPr="005B541F">
        <w:rPr>
          <w:rFonts w:ascii="Times New Roman" w:hAnsi="Times New Roman"/>
          <w:lang w:val="sr-Cyrl-RS"/>
        </w:rPr>
        <w:t xml:space="preserve"> рада предавача или других студената као сопствених;</w:t>
      </w:r>
    </w:p>
    <w:p w14:paraId="43B71B50" w14:textId="78BAA26B" w:rsidR="00C837EC" w:rsidRPr="005B541F" w:rsidRDefault="00C837EC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 xml:space="preserve">Да сам свестан последица које код доказаног плагијата могу проузроковати на предати </w:t>
      </w:r>
      <w:r w:rsidR="008B7FD3" w:rsidRPr="005B541F">
        <w:rPr>
          <w:rFonts w:ascii="Times New Roman" w:hAnsi="Times New Roman"/>
          <w:lang w:val="sr-Cyrl-RS"/>
        </w:rPr>
        <w:t>завршни</w:t>
      </w:r>
      <w:r w:rsidRPr="005B541F">
        <w:rPr>
          <w:rFonts w:ascii="Times New Roman" w:hAnsi="Times New Roman"/>
          <w:lang w:val="sr-Cyrl-RS"/>
        </w:rPr>
        <w:t xml:space="preserve"> рад и мој статус;</w:t>
      </w:r>
    </w:p>
    <w:p w14:paraId="43B71B51" w14:textId="77777777" w:rsidR="00D66AE8" w:rsidRPr="005B541F" w:rsidRDefault="00C837EC" w:rsidP="009853EE">
      <w:pPr>
        <w:pStyle w:val="ListParagraph"/>
        <w:numPr>
          <w:ilvl w:val="1"/>
          <w:numId w:val="14"/>
        </w:numPr>
        <w:spacing w:line="276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 xml:space="preserve">Да је електронска верзија завршног рада идентична </w:t>
      </w:r>
      <w:r w:rsidR="00D66AE8" w:rsidRPr="005B541F">
        <w:rPr>
          <w:rFonts w:ascii="Times New Roman" w:hAnsi="Times New Roman"/>
          <w:lang w:val="sr-Cyrl-RS"/>
        </w:rPr>
        <w:t>ш</w:t>
      </w:r>
      <w:r w:rsidRPr="005B541F">
        <w:rPr>
          <w:rFonts w:ascii="Times New Roman" w:hAnsi="Times New Roman"/>
          <w:lang w:val="sr-Cyrl-RS"/>
        </w:rPr>
        <w:t>тампаном примерку и пристајем на његово објављивање под условима прописаним актима Универзитета и Факултета.</w:t>
      </w:r>
    </w:p>
    <w:p w14:paraId="43B71B52" w14:textId="77777777" w:rsidR="00D66AE8" w:rsidRPr="005B541F" w:rsidRDefault="00D66AE8" w:rsidP="009853EE">
      <w:pPr>
        <w:spacing w:line="360" w:lineRule="auto"/>
        <w:jc w:val="left"/>
        <w:rPr>
          <w:rFonts w:ascii="Times New Roman" w:hAnsi="Times New Roman"/>
          <w:lang w:val="sr-Cyrl-RS"/>
        </w:rPr>
      </w:pPr>
    </w:p>
    <w:p w14:paraId="43B71B53" w14:textId="2037385F" w:rsidR="00D66AE8" w:rsidRPr="005B541F" w:rsidRDefault="00D66AE8" w:rsidP="009853EE">
      <w:pPr>
        <w:spacing w:line="360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>Београд, _________</w:t>
      </w:r>
      <w:r w:rsidR="009853EE" w:rsidRPr="005B541F">
        <w:rPr>
          <w:rFonts w:ascii="Times New Roman" w:hAnsi="Times New Roman"/>
          <w:lang w:val="sr-Cyrl-RS"/>
        </w:rPr>
        <w:t>______</w:t>
      </w:r>
      <w:r w:rsidRPr="005B541F">
        <w:rPr>
          <w:rFonts w:ascii="Times New Roman" w:hAnsi="Times New Roman"/>
          <w:lang w:val="sr-Cyrl-RS"/>
        </w:rPr>
        <w:t>_</w:t>
      </w:r>
    </w:p>
    <w:p w14:paraId="43B71B54" w14:textId="77777777" w:rsidR="00D66AE8" w:rsidRPr="005B541F" w:rsidRDefault="00D66AE8" w:rsidP="009853EE">
      <w:pPr>
        <w:spacing w:line="360" w:lineRule="auto"/>
        <w:jc w:val="left"/>
        <w:rPr>
          <w:rFonts w:ascii="Times New Roman" w:hAnsi="Times New Roman"/>
          <w:lang w:val="sr-Cyrl-RS"/>
        </w:rPr>
      </w:pPr>
    </w:p>
    <w:p w14:paraId="43B71B55" w14:textId="5816EC83" w:rsidR="00C837EC" w:rsidRPr="005B541F" w:rsidRDefault="00D66AE8" w:rsidP="009853EE">
      <w:pPr>
        <w:spacing w:line="360" w:lineRule="auto"/>
        <w:jc w:val="left"/>
        <w:rPr>
          <w:rFonts w:ascii="Times New Roman" w:hAnsi="Times New Roman"/>
          <w:lang w:val="sr-Cyrl-RS"/>
        </w:rPr>
      </w:pPr>
      <w:r w:rsidRPr="005B541F">
        <w:rPr>
          <w:rFonts w:ascii="Times New Roman" w:hAnsi="Times New Roman"/>
          <w:lang w:val="sr-Cyrl-RS"/>
        </w:rPr>
        <w:t>Потпис студента _____</w:t>
      </w:r>
      <w:r w:rsidR="009853EE" w:rsidRPr="005B541F">
        <w:rPr>
          <w:rFonts w:ascii="Times New Roman" w:hAnsi="Times New Roman"/>
          <w:lang w:val="sr-Cyrl-RS"/>
        </w:rPr>
        <w:t>_________________</w:t>
      </w:r>
      <w:r w:rsidRPr="005B541F">
        <w:rPr>
          <w:rFonts w:ascii="Times New Roman" w:hAnsi="Times New Roman"/>
          <w:lang w:val="sr-Cyrl-RS"/>
        </w:rPr>
        <w:t>_________</w:t>
      </w:r>
      <w:r w:rsidR="00C837EC" w:rsidRPr="005B541F">
        <w:rPr>
          <w:rFonts w:ascii="Times New Roman" w:hAnsi="Times New Roman"/>
          <w:lang w:val="sr-Cyrl-RS"/>
        </w:rPr>
        <w:br/>
        <w:t xml:space="preserve"> </w:t>
      </w:r>
    </w:p>
    <w:p w14:paraId="43B71B56" w14:textId="1AD9C812" w:rsidR="00D66AE8" w:rsidRPr="005B541F" w:rsidRDefault="00D66AE8" w:rsidP="009853EE">
      <w:pPr>
        <w:spacing w:line="360" w:lineRule="auto"/>
        <w:jc w:val="left"/>
        <w:rPr>
          <w:rFonts w:ascii="Times New Roman" w:hAnsi="Times New Roman"/>
          <w:b/>
          <w:sz w:val="32"/>
          <w:szCs w:val="32"/>
          <w:lang w:val="sr-Cyrl-RS"/>
        </w:rPr>
      </w:pPr>
    </w:p>
    <w:sectPr w:rsidR="00D66AE8" w:rsidRPr="005B541F" w:rsidSect="00166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508" w14:textId="77777777" w:rsidR="00F52319" w:rsidRDefault="00F52319" w:rsidP="004C2A9C">
      <w:r>
        <w:separator/>
      </w:r>
    </w:p>
  </w:endnote>
  <w:endnote w:type="continuationSeparator" w:id="0">
    <w:p w14:paraId="07F37F12" w14:textId="77777777" w:rsidR="00F52319" w:rsidRDefault="00F52319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B80" w14:textId="77777777" w:rsidR="00277880" w:rsidRPr="007D1458" w:rsidRDefault="006C33A9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2022F1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B81" w14:textId="77777777" w:rsidR="00277880" w:rsidRPr="007D1458" w:rsidRDefault="006C33A9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2D1835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B8A" w14:textId="77777777"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43B71B8B" w14:textId="77777777"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43B71B8C" w14:textId="77777777" w:rsidR="00277880" w:rsidRPr="00975AC0" w:rsidRDefault="00277880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5A33" w14:textId="77777777" w:rsidR="00F52319" w:rsidRDefault="00F52319" w:rsidP="004C2A9C">
      <w:r>
        <w:separator/>
      </w:r>
    </w:p>
  </w:footnote>
  <w:footnote w:type="continuationSeparator" w:id="0">
    <w:p w14:paraId="77EEC8D1" w14:textId="77777777" w:rsidR="00F52319" w:rsidRDefault="00F52319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B7E" w14:textId="77777777"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B71B8D" wp14:editId="43B71B8E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B7F" w14:textId="77777777"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B71B8F" wp14:editId="43B71B90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38"/>
      <w:gridCol w:w="6117"/>
    </w:tblGrid>
    <w:tr w:rsidR="00277880" w14:paraId="43B71B87" w14:textId="77777777">
      <w:tc>
        <w:tcPr>
          <w:tcW w:w="3738" w:type="dxa"/>
        </w:tcPr>
        <w:p w14:paraId="43B71B82" w14:textId="77777777" w:rsidR="00277880" w:rsidRDefault="00AA7648" w:rsidP="001A7484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B71B91" wp14:editId="43B71B92">
                <wp:extent cx="1438275" cy="657225"/>
                <wp:effectExtent l="19050" t="0" r="9525" b="0"/>
                <wp:docPr id="1" name="Picture 1" descr="Logotip FON - 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FON - 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</w:tcPr>
        <w:p w14:paraId="43B71B84" w14:textId="77777777"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14:paraId="43B71B85" w14:textId="77777777"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14:paraId="65AD5968" w14:textId="77777777" w:rsidR="006A5F2C" w:rsidRDefault="006A5F2C" w:rsidP="001A7484">
          <w:pPr>
            <w:pStyle w:val="Header"/>
            <w:jc w:val="center"/>
            <w:rPr>
              <w:b/>
              <w:noProof/>
              <w:sz w:val="24"/>
              <w:szCs w:val="24"/>
              <w:lang w:val="sr-Cyrl-CS"/>
            </w:rPr>
          </w:pPr>
        </w:p>
        <w:p w14:paraId="43B71B86" w14:textId="3138A8B8" w:rsidR="00277880" w:rsidRPr="0016646D" w:rsidRDefault="006A5F2C" w:rsidP="001A7484">
          <w:pPr>
            <w:pStyle w:val="Header"/>
            <w:jc w:val="center"/>
            <w:rPr>
              <w:b/>
              <w:noProof/>
              <w:sz w:val="24"/>
              <w:szCs w:val="24"/>
              <w:lang w:val="sr-Cyrl-CS"/>
            </w:rPr>
          </w:pPr>
          <w:r>
            <w:rPr>
              <w:b/>
              <w:noProof/>
              <w:sz w:val="24"/>
              <w:szCs w:val="24"/>
              <w:lang w:val="sr-Cyrl-CS"/>
            </w:rPr>
            <w:t xml:space="preserve">ОСНОВНЕ </w:t>
          </w:r>
          <w:r w:rsidR="00277880" w:rsidRPr="0016646D">
            <w:rPr>
              <w:b/>
              <w:noProof/>
              <w:sz w:val="24"/>
              <w:szCs w:val="24"/>
              <w:lang w:val="sr-Cyrl-CS"/>
            </w:rPr>
            <w:t>АКАДЕМСКЕ СТУДИЈЕ</w:t>
          </w:r>
        </w:p>
      </w:tc>
    </w:tr>
    <w:tr w:rsidR="006A5F2C" w14:paraId="2D2C5D13" w14:textId="77777777">
      <w:tc>
        <w:tcPr>
          <w:tcW w:w="3738" w:type="dxa"/>
        </w:tcPr>
        <w:p w14:paraId="05743137" w14:textId="77777777" w:rsidR="006A5F2C" w:rsidRDefault="006A5F2C" w:rsidP="006A5F2C">
          <w:pPr>
            <w:pStyle w:val="Header"/>
            <w:rPr>
              <w:noProof/>
            </w:rPr>
          </w:pPr>
        </w:p>
      </w:tc>
      <w:tc>
        <w:tcPr>
          <w:tcW w:w="6117" w:type="dxa"/>
        </w:tcPr>
        <w:p w14:paraId="5590C041" w14:textId="77777777" w:rsidR="006A5F2C" w:rsidRDefault="006A5F2C" w:rsidP="001A7484">
          <w:pPr>
            <w:pStyle w:val="Header"/>
            <w:jc w:val="center"/>
            <w:rPr>
              <w:noProof/>
              <w:lang w:val="sr-Cyrl-CS"/>
            </w:rPr>
          </w:pPr>
        </w:p>
      </w:tc>
    </w:tr>
  </w:tbl>
  <w:p w14:paraId="43B71B89" w14:textId="15D632F1" w:rsidR="00277880" w:rsidRDefault="00AA7648" w:rsidP="006A5F2C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3B71B93" wp14:editId="43B71B94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B9A"/>
    <w:multiLevelType w:val="hybridMultilevel"/>
    <w:tmpl w:val="5186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578B7"/>
    <w:multiLevelType w:val="hybridMultilevel"/>
    <w:tmpl w:val="F60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96B"/>
    <w:multiLevelType w:val="hybridMultilevel"/>
    <w:tmpl w:val="4FBC6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8753A"/>
    <w:multiLevelType w:val="hybridMultilevel"/>
    <w:tmpl w:val="400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96CDB"/>
    <w:multiLevelType w:val="hybridMultilevel"/>
    <w:tmpl w:val="C072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1929"/>
    <w:multiLevelType w:val="hybridMultilevel"/>
    <w:tmpl w:val="BE7C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699B"/>
    <w:multiLevelType w:val="hybridMultilevel"/>
    <w:tmpl w:val="20F0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E3C7B"/>
    <w:multiLevelType w:val="hybridMultilevel"/>
    <w:tmpl w:val="E11A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10C"/>
    <w:rsid w:val="00021685"/>
    <w:rsid w:val="00031BA4"/>
    <w:rsid w:val="00041D05"/>
    <w:rsid w:val="000649C9"/>
    <w:rsid w:val="000821B2"/>
    <w:rsid w:val="00083D71"/>
    <w:rsid w:val="000B3243"/>
    <w:rsid w:val="000B6CA6"/>
    <w:rsid w:val="000C7B1A"/>
    <w:rsid w:val="000D5996"/>
    <w:rsid w:val="00106AC1"/>
    <w:rsid w:val="00106AFA"/>
    <w:rsid w:val="00125428"/>
    <w:rsid w:val="0015629F"/>
    <w:rsid w:val="0016646D"/>
    <w:rsid w:val="00166E68"/>
    <w:rsid w:val="00171B31"/>
    <w:rsid w:val="00196339"/>
    <w:rsid w:val="001A4D96"/>
    <w:rsid w:val="001A7484"/>
    <w:rsid w:val="001D2410"/>
    <w:rsid w:val="001D6C5D"/>
    <w:rsid w:val="001F2867"/>
    <w:rsid w:val="001F4C0E"/>
    <w:rsid w:val="002022F1"/>
    <w:rsid w:val="0023090E"/>
    <w:rsid w:val="00244EB3"/>
    <w:rsid w:val="002534A6"/>
    <w:rsid w:val="00261137"/>
    <w:rsid w:val="00277880"/>
    <w:rsid w:val="00291DB9"/>
    <w:rsid w:val="002C0F3C"/>
    <w:rsid w:val="002C58CE"/>
    <w:rsid w:val="002D1835"/>
    <w:rsid w:val="002E7E49"/>
    <w:rsid w:val="002F2A7B"/>
    <w:rsid w:val="002F60B8"/>
    <w:rsid w:val="00314764"/>
    <w:rsid w:val="003209F3"/>
    <w:rsid w:val="00375E35"/>
    <w:rsid w:val="00376D6E"/>
    <w:rsid w:val="003D22A6"/>
    <w:rsid w:val="003D763D"/>
    <w:rsid w:val="00434373"/>
    <w:rsid w:val="00462BBB"/>
    <w:rsid w:val="004A419E"/>
    <w:rsid w:val="004A54BF"/>
    <w:rsid w:val="004C2A9C"/>
    <w:rsid w:val="004E1EC2"/>
    <w:rsid w:val="004F4B97"/>
    <w:rsid w:val="005072C9"/>
    <w:rsid w:val="00541FB6"/>
    <w:rsid w:val="005503D5"/>
    <w:rsid w:val="00560949"/>
    <w:rsid w:val="005A19D3"/>
    <w:rsid w:val="005B541F"/>
    <w:rsid w:val="005C0D03"/>
    <w:rsid w:val="005E61FB"/>
    <w:rsid w:val="00610B0C"/>
    <w:rsid w:val="006335D6"/>
    <w:rsid w:val="00646A00"/>
    <w:rsid w:val="00653952"/>
    <w:rsid w:val="00665158"/>
    <w:rsid w:val="00665A1A"/>
    <w:rsid w:val="0067360E"/>
    <w:rsid w:val="006A179A"/>
    <w:rsid w:val="006A356B"/>
    <w:rsid w:val="006A5F2C"/>
    <w:rsid w:val="006C33A9"/>
    <w:rsid w:val="006D58DF"/>
    <w:rsid w:val="006D7BE6"/>
    <w:rsid w:val="00700DA6"/>
    <w:rsid w:val="00710D39"/>
    <w:rsid w:val="0075138A"/>
    <w:rsid w:val="007619EB"/>
    <w:rsid w:val="0077165D"/>
    <w:rsid w:val="00782E3B"/>
    <w:rsid w:val="007A7235"/>
    <w:rsid w:val="007D1458"/>
    <w:rsid w:val="007D25ED"/>
    <w:rsid w:val="007E25FF"/>
    <w:rsid w:val="007E46C8"/>
    <w:rsid w:val="0085723A"/>
    <w:rsid w:val="00871E97"/>
    <w:rsid w:val="00873F93"/>
    <w:rsid w:val="008859C2"/>
    <w:rsid w:val="00887A33"/>
    <w:rsid w:val="008B7FD3"/>
    <w:rsid w:val="008C30F3"/>
    <w:rsid w:val="008D23B9"/>
    <w:rsid w:val="008F0053"/>
    <w:rsid w:val="008F491B"/>
    <w:rsid w:val="008F5138"/>
    <w:rsid w:val="0091585F"/>
    <w:rsid w:val="00916895"/>
    <w:rsid w:val="0095373A"/>
    <w:rsid w:val="00956386"/>
    <w:rsid w:val="00966478"/>
    <w:rsid w:val="00975AC0"/>
    <w:rsid w:val="00984E8E"/>
    <w:rsid w:val="009853EE"/>
    <w:rsid w:val="00993A09"/>
    <w:rsid w:val="00996439"/>
    <w:rsid w:val="00997DDB"/>
    <w:rsid w:val="009A2482"/>
    <w:rsid w:val="009D4BA9"/>
    <w:rsid w:val="009F549A"/>
    <w:rsid w:val="009F5A85"/>
    <w:rsid w:val="00A240E5"/>
    <w:rsid w:val="00A2578E"/>
    <w:rsid w:val="00A25960"/>
    <w:rsid w:val="00A50251"/>
    <w:rsid w:val="00A73526"/>
    <w:rsid w:val="00A81B79"/>
    <w:rsid w:val="00A87D08"/>
    <w:rsid w:val="00A93446"/>
    <w:rsid w:val="00AA1113"/>
    <w:rsid w:val="00AA7648"/>
    <w:rsid w:val="00AD7F26"/>
    <w:rsid w:val="00AF772F"/>
    <w:rsid w:val="00B13573"/>
    <w:rsid w:val="00B319B1"/>
    <w:rsid w:val="00B34849"/>
    <w:rsid w:val="00B348DB"/>
    <w:rsid w:val="00B52B41"/>
    <w:rsid w:val="00B52CF8"/>
    <w:rsid w:val="00B66F46"/>
    <w:rsid w:val="00B74D76"/>
    <w:rsid w:val="00BC100A"/>
    <w:rsid w:val="00BD51A2"/>
    <w:rsid w:val="00BF1BB6"/>
    <w:rsid w:val="00C07B4C"/>
    <w:rsid w:val="00C46DAB"/>
    <w:rsid w:val="00C518AB"/>
    <w:rsid w:val="00C519A7"/>
    <w:rsid w:val="00C6413C"/>
    <w:rsid w:val="00C7228E"/>
    <w:rsid w:val="00C837EC"/>
    <w:rsid w:val="00CA10BE"/>
    <w:rsid w:val="00CA2AB5"/>
    <w:rsid w:val="00CB3C8E"/>
    <w:rsid w:val="00CC07AF"/>
    <w:rsid w:val="00CC4650"/>
    <w:rsid w:val="00CD3DA5"/>
    <w:rsid w:val="00CD466D"/>
    <w:rsid w:val="00CE57C5"/>
    <w:rsid w:val="00D01A07"/>
    <w:rsid w:val="00D1570A"/>
    <w:rsid w:val="00D227C7"/>
    <w:rsid w:val="00D320F9"/>
    <w:rsid w:val="00D47ABC"/>
    <w:rsid w:val="00D61CDC"/>
    <w:rsid w:val="00D66AE8"/>
    <w:rsid w:val="00D732F6"/>
    <w:rsid w:val="00D81EEF"/>
    <w:rsid w:val="00DB2EE3"/>
    <w:rsid w:val="00DE2146"/>
    <w:rsid w:val="00E14C22"/>
    <w:rsid w:val="00E31ACA"/>
    <w:rsid w:val="00E73104"/>
    <w:rsid w:val="00E732EE"/>
    <w:rsid w:val="00E768DD"/>
    <w:rsid w:val="00E962B4"/>
    <w:rsid w:val="00EA69AB"/>
    <w:rsid w:val="00EB42B7"/>
    <w:rsid w:val="00EC4BD2"/>
    <w:rsid w:val="00ED16E0"/>
    <w:rsid w:val="00ED6454"/>
    <w:rsid w:val="00ED7630"/>
    <w:rsid w:val="00F040E4"/>
    <w:rsid w:val="00F1710C"/>
    <w:rsid w:val="00F52319"/>
    <w:rsid w:val="00F77904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43B71B37"/>
  <w15:docId w15:val="{3CE81DDA-F894-43E4-9552-9D75096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324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BodyTextIndent2">
    <w:name w:val="Body Text Indent 2"/>
    <w:basedOn w:val="Normal"/>
    <w:rsid w:val="000B3243"/>
    <w:pPr>
      <w:ind w:firstLine="851"/>
    </w:pPr>
    <w:rPr>
      <w:rFonts w:ascii="CHelvPlain" w:eastAsia="Times New Roman" w:hAnsi="CHelvPlai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18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4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F20440A2D4AA3BD3AA7F78BC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3111-1F87-4119-AA5E-AD8434F8358F}"/>
      </w:docPartPr>
      <w:docPartBody>
        <w:p w:rsidR="009A0FEA" w:rsidRDefault="006F15C0" w:rsidP="006F15C0">
          <w:pPr>
            <w:pStyle w:val="B64F20440A2D4AA3BD3AA7F78BC743231"/>
          </w:pPr>
          <w:r>
            <w:rPr>
              <w:rStyle w:val="PlaceholderText"/>
            </w:rPr>
            <w:t>Изабрати студијски програм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4B35-B651-476F-BBE4-E436B93571B3}"/>
      </w:docPartPr>
      <w:docPartBody>
        <w:p w:rsidR="00DB13BE" w:rsidRDefault="009E22D5">
          <w:r w:rsidRPr="00C33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5C0"/>
    <w:rsid w:val="001D23F4"/>
    <w:rsid w:val="00340E89"/>
    <w:rsid w:val="005E7BE8"/>
    <w:rsid w:val="006B308B"/>
    <w:rsid w:val="006F15C0"/>
    <w:rsid w:val="009A0FEA"/>
    <w:rsid w:val="009E22D5"/>
    <w:rsid w:val="00D85352"/>
    <w:rsid w:val="00D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2D5"/>
    <w:rPr>
      <w:color w:val="808080"/>
    </w:rPr>
  </w:style>
  <w:style w:type="paragraph" w:customStyle="1" w:styleId="B64F20440A2D4AA3BD3AA7F78BC743231">
    <w:name w:val="B64F20440A2D4AA3BD3AA7F78BC743231"/>
    <w:rsid w:val="006F15C0"/>
    <w:pPr>
      <w:spacing w:after="0" w:line="240" w:lineRule="auto"/>
      <w:jc w:val="both"/>
    </w:pPr>
    <w:rPr>
      <w:rFonts w:ascii="Tahoma" w:eastAsia="Tahoma" w:hAnsi="Tahoma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4AEA-88FC-4901-8633-7DAB69F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 AS ASAS</vt:lpstr>
    </vt:vector>
  </TitlesOfParts>
  <Company>FON</Company>
  <LinksUpToDate>false</LinksUpToDate>
  <CharactersWithSpaces>1779</CharactersWithSpaces>
  <SharedDoc>false</SharedDoc>
  <HLinks>
    <vt:vector size="12" baseType="variant">
      <vt:variant>
        <vt:i4>3014676</vt:i4>
      </vt:variant>
      <vt:variant>
        <vt:i4>45</vt:i4>
      </vt:variant>
      <vt:variant>
        <vt:i4>0</vt:i4>
      </vt:variant>
      <vt:variant>
        <vt:i4>5</vt:i4>
      </vt:variant>
      <vt:variant>
        <vt:lpwstr>mailto:prijavateme@fon.bg.ac.rs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 AS ASAS</dc:title>
  <dc:creator>Mica</dc:creator>
  <cp:lastModifiedBy>Marija R. Jović</cp:lastModifiedBy>
  <cp:revision>8</cp:revision>
  <cp:lastPrinted>2017-05-12T10:33:00Z</cp:lastPrinted>
  <dcterms:created xsi:type="dcterms:W3CDTF">2021-10-25T20:24:00Z</dcterms:created>
  <dcterms:modified xsi:type="dcterms:W3CDTF">2021-10-27T23:21:00Z</dcterms:modified>
</cp:coreProperties>
</file>